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3275" w14:textId="77777777" w:rsidR="00CA6085" w:rsidRDefault="00CA6085" w:rsidP="006F597C">
      <w:pPr>
        <w:spacing w:after="0" w:line="240" w:lineRule="auto"/>
        <w:jc w:val="center"/>
      </w:pPr>
      <w:bookmarkStart w:id="0" w:name="_Hlk153137895"/>
      <w:bookmarkEnd w:id="0"/>
    </w:p>
    <w:p w14:paraId="591B32B6" w14:textId="13FCB8C6" w:rsidR="00B265C0" w:rsidRDefault="00B265C0" w:rsidP="00CA6085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110F66EB" wp14:editId="16EBF208">
            <wp:extent cx="5480235" cy="561340"/>
            <wp:effectExtent l="0" t="0" r="6350" b="0"/>
            <wp:docPr id="3" name="Picture 3" descr="better-inv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tter-invest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58" cy="5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508E" w14:textId="77777777" w:rsidR="006F597C" w:rsidRDefault="00B265C0" w:rsidP="006F597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4B0DA45" wp14:editId="3FB28034">
            <wp:extent cx="5486400" cy="787006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1" b="10651"/>
                    <a:stretch/>
                  </pic:blipFill>
                  <pic:spPr bwMode="auto">
                    <a:xfrm>
                      <a:off x="0" y="0"/>
                      <a:ext cx="5486400" cy="78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0024C" w14:textId="7314E996" w:rsidR="005E037A" w:rsidRDefault="00B265C0" w:rsidP="00BD5B8B">
      <w:pPr>
        <w:spacing w:after="0" w:line="240" w:lineRule="auto"/>
        <w:jc w:val="center"/>
        <w:rPr>
          <w:rFonts w:ascii="Congenial" w:hAnsi="Congenial"/>
          <w:color w:val="2F5496" w:themeColor="accent1" w:themeShade="BF"/>
          <w:sz w:val="48"/>
          <w:szCs w:val="48"/>
        </w:rPr>
      </w:pPr>
      <w:r w:rsidRPr="00174B45">
        <w:rPr>
          <w:rFonts w:ascii="Congenial" w:hAnsi="Congenial"/>
          <w:color w:val="2F5496" w:themeColor="accent1" w:themeShade="BF"/>
          <w:sz w:val="48"/>
          <w:szCs w:val="48"/>
        </w:rPr>
        <w:t xml:space="preserve">Georgia Chapter </w:t>
      </w:r>
      <w:r w:rsidR="00CA6085">
        <w:rPr>
          <w:rFonts w:ascii="Congenial" w:hAnsi="Congenial"/>
          <w:color w:val="2F5496" w:themeColor="accent1" w:themeShade="BF"/>
          <w:sz w:val="48"/>
          <w:szCs w:val="48"/>
        </w:rPr>
        <w:t>February</w:t>
      </w:r>
      <w:r w:rsidRPr="00174B45">
        <w:rPr>
          <w:rFonts w:ascii="Congenial" w:hAnsi="Congenial"/>
          <w:color w:val="2F5496" w:themeColor="accent1" w:themeShade="BF"/>
          <w:sz w:val="48"/>
          <w:szCs w:val="48"/>
        </w:rPr>
        <w:t xml:space="preserve"> Bulletin</w:t>
      </w:r>
    </w:p>
    <w:p w14:paraId="0384E59F" w14:textId="0CFE3B28" w:rsidR="00527256" w:rsidRPr="00115A84" w:rsidRDefault="00CA6085" w:rsidP="005E037A">
      <w:pPr>
        <w:spacing w:after="0" w:line="240" w:lineRule="auto"/>
        <w:jc w:val="center"/>
        <w:rPr>
          <w:rFonts w:ascii="Congenial" w:hAnsi="Congenial"/>
          <w:color w:val="2F5496" w:themeColor="accent1" w:themeShade="BF"/>
          <w:sz w:val="48"/>
          <w:szCs w:val="48"/>
        </w:rPr>
      </w:pPr>
      <w:r>
        <w:rPr>
          <w:noProof/>
        </w:rPr>
        <w:drawing>
          <wp:inline distT="0" distB="0" distL="0" distR="0" wp14:anchorId="00916B29" wp14:editId="0AD003EB">
            <wp:extent cx="4924597" cy="2743200"/>
            <wp:effectExtent l="0" t="0" r="9525" b="0"/>
            <wp:docPr id="330606542" name="Picture 1" descr="A bee and heart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06542" name="Picture 1" descr="A bee and heart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9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A73B" w14:textId="77777777" w:rsidR="008F629F" w:rsidRPr="00D55181" w:rsidRDefault="008F629F" w:rsidP="008F629F">
      <w:pPr>
        <w:spacing w:after="0" w:line="240" w:lineRule="auto"/>
        <w:rPr>
          <w:rFonts w:cs="Arial"/>
          <w:color w:val="329B2E"/>
          <w:szCs w:val="24"/>
        </w:rPr>
      </w:pPr>
    </w:p>
    <w:p w14:paraId="1C414B31" w14:textId="77777777" w:rsidR="002A0E4C" w:rsidRPr="00870729" w:rsidRDefault="00B265C0" w:rsidP="00870729">
      <w:pPr>
        <w:spacing w:after="0" w:line="240" w:lineRule="auto"/>
        <w:jc w:val="center"/>
        <w:rPr>
          <w:rFonts w:ascii="Helvetica" w:hAnsi="Helvetica"/>
          <w:b/>
          <w:bCs/>
          <w:color w:val="329B2E"/>
          <w:sz w:val="72"/>
          <w:szCs w:val="72"/>
          <w:u w:val="single"/>
        </w:rPr>
      </w:pPr>
      <w:r w:rsidRPr="00DA42E3">
        <w:rPr>
          <w:rFonts w:ascii="Helvetica" w:hAnsi="Helvetica"/>
          <w:b/>
          <w:bCs/>
          <w:color w:val="329B2E"/>
          <w:sz w:val="72"/>
          <w:szCs w:val="72"/>
          <w:u w:val="single"/>
        </w:rPr>
        <w:t>Upcoming Events</w:t>
      </w:r>
    </w:p>
    <w:p w14:paraId="0FEE5897" w14:textId="77777777" w:rsidR="00115A84" w:rsidRDefault="00115A84" w:rsidP="00115A84">
      <w:pPr>
        <w:spacing w:after="0" w:line="240" w:lineRule="auto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25F0D9AE" w14:textId="77777777" w:rsidR="00892225" w:rsidRDefault="00892225" w:rsidP="00892225">
      <w:pPr>
        <w:spacing w:after="0" w:line="240" w:lineRule="auto"/>
        <w:rPr>
          <w:rFonts w:ascii="Congenial" w:hAnsi="Congenial"/>
          <w:color w:val="2F5496" w:themeColor="accent1" w:themeShade="BF"/>
          <w:sz w:val="32"/>
          <w:szCs w:val="32"/>
        </w:rPr>
      </w:pPr>
      <w:r>
        <w:rPr>
          <w:rFonts w:ascii="Congenial" w:hAnsi="Congenial"/>
          <w:color w:val="2F5496" w:themeColor="accent1" w:themeShade="BF"/>
          <w:sz w:val="32"/>
          <w:szCs w:val="32"/>
        </w:rPr>
        <w:t>Thursday, February 8</w:t>
      </w:r>
      <w:r w:rsidRPr="00870729">
        <w:rPr>
          <w:rFonts w:ascii="Congenial" w:hAnsi="Congenial"/>
          <w:color w:val="2F5496" w:themeColor="accent1" w:themeShade="BF"/>
          <w:sz w:val="32"/>
          <w:szCs w:val="32"/>
          <w:vertAlign w:val="superscript"/>
        </w:rPr>
        <w:t>th</w:t>
      </w:r>
      <w:r>
        <w:rPr>
          <w:rFonts w:ascii="Congenial" w:hAnsi="Congenial"/>
          <w:color w:val="2F5496" w:themeColor="accent1" w:themeShade="BF"/>
          <w:sz w:val="32"/>
          <w:szCs w:val="32"/>
        </w:rPr>
        <w:t>, 7:00 PM ET: Monthly Mentoring</w:t>
      </w:r>
    </w:p>
    <w:p w14:paraId="23DB9F23" w14:textId="77777777" w:rsidR="00892225" w:rsidRDefault="00892225" w:rsidP="00892225">
      <w:pPr>
        <w:spacing w:after="0" w:line="240" w:lineRule="auto"/>
      </w:pPr>
      <w:r>
        <w:t>The Monthly Mentoring Sessions are held every 2</w:t>
      </w:r>
      <w:r w:rsidRPr="00436736">
        <w:rPr>
          <w:vertAlign w:val="superscript"/>
        </w:rPr>
        <w:t>nd</w:t>
      </w:r>
      <w:r>
        <w:t xml:space="preserve"> Thursday of the month and are open to all Georgia Chapter Clubs and Members. </w:t>
      </w:r>
    </w:p>
    <w:p w14:paraId="3B74BAA9" w14:textId="77777777" w:rsidR="00892225" w:rsidRDefault="00892225" w:rsidP="00892225">
      <w:pPr>
        <w:spacing w:after="0" w:line="240" w:lineRule="auto"/>
      </w:pPr>
      <w:r>
        <w:t>This is your opportunity to get your questions answered. No agenda, you control the discussion.</w:t>
      </w:r>
    </w:p>
    <w:p w14:paraId="0829C109" w14:textId="77777777" w:rsidR="00892225" w:rsidRDefault="00892225" w:rsidP="00892225">
      <w:pPr>
        <w:spacing w:after="0" w:line="240" w:lineRule="auto"/>
      </w:pPr>
    </w:p>
    <w:p w14:paraId="44DF2F5D" w14:textId="77777777" w:rsidR="00892225" w:rsidRDefault="00892225" w:rsidP="00892225">
      <w:pPr>
        <w:spacing w:after="0" w:line="240" w:lineRule="auto"/>
      </w:pPr>
      <w:r>
        <w:t xml:space="preserve">Register For Mentoring Here: </w:t>
      </w:r>
      <w:hyperlink r:id="rId9" w:history="1">
        <w:r w:rsidRPr="00115A84">
          <w:rPr>
            <w:rStyle w:val="Hyperlink"/>
          </w:rPr>
          <w:t>REGISTER HERE</w:t>
        </w:r>
      </w:hyperlink>
    </w:p>
    <w:p w14:paraId="5250FDB7" w14:textId="77777777" w:rsidR="00FE3AB6" w:rsidRDefault="00FE3AB6" w:rsidP="00115A84">
      <w:pPr>
        <w:spacing w:after="0" w:line="240" w:lineRule="auto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08223325" w14:textId="3657DF44" w:rsidR="00115A84" w:rsidRPr="00726977" w:rsidRDefault="00115A84" w:rsidP="00115A84">
      <w:pPr>
        <w:spacing w:after="0" w:line="240" w:lineRule="auto"/>
        <w:rPr>
          <w:rFonts w:ascii="Congenial" w:hAnsi="Congenial"/>
          <w:color w:val="2F5496" w:themeColor="accent1" w:themeShade="BF"/>
          <w:sz w:val="32"/>
          <w:szCs w:val="32"/>
        </w:rPr>
      </w:pPr>
      <w:r w:rsidRPr="00726977">
        <w:rPr>
          <w:rFonts w:ascii="Congenial" w:hAnsi="Congenial"/>
          <w:color w:val="2F5496" w:themeColor="accent1" w:themeShade="BF"/>
          <w:sz w:val="32"/>
          <w:szCs w:val="32"/>
        </w:rPr>
        <w:t xml:space="preserve">Saturday, </w:t>
      </w:r>
      <w:r w:rsidR="00892225">
        <w:rPr>
          <w:rFonts w:ascii="Congenial" w:hAnsi="Congenial"/>
          <w:color w:val="2F5496" w:themeColor="accent1" w:themeShade="BF"/>
          <w:sz w:val="32"/>
          <w:szCs w:val="32"/>
        </w:rPr>
        <w:t>February 10</w:t>
      </w:r>
      <w:r w:rsidR="00892225" w:rsidRPr="00892225">
        <w:rPr>
          <w:rFonts w:ascii="Congenial" w:hAnsi="Congenial"/>
          <w:color w:val="2F5496" w:themeColor="accent1" w:themeShade="BF"/>
          <w:sz w:val="32"/>
          <w:szCs w:val="32"/>
          <w:vertAlign w:val="superscript"/>
        </w:rPr>
        <w:t>th</w:t>
      </w:r>
      <w:r>
        <w:rPr>
          <w:rFonts w:ascii="Congenial" w:hAnsi="Congenial"/>
          <w:color w:val="2F5496" w:themeColor="accent1" w:themeShade="BF"/>
          <w:sz w:val="32"/>
          <w:szCs w:val="32"/>
        </w:rPr>
        <w:t>, 12:00 PM ET</w:t>
      </w:r>
      <w:r w:rsidRPr="00726977">
        <w:rPr>
          <w:rFonts w:ascii="Congenial" w:hAnsi="Congenial"/>
          <w:color w:val="2F5496" w:themeColor="accent1" w:themeShade="BF"/>
          <w:sz w:val="32"/>
          <w:szCs w:val="32"/>
        </w:rPr>
        <w:t>: ACME Model Investment Club</w:t>
      </w:r>
    </w:p>
    <w:p w14:paraId="2310C7DE" w14:textId="77777777" w:rsidR="00115A84" w:rsidRDefault="00115A84" w:rsidP="00115A84">
      <w:pPr>
        <w:spacing w:after="0" w:line="240" w:lineRule="auto"/>
      </w:pPr>
      <w:r>
        <w:t>The ACME club meets on the 2</w:t>
      </w:r>
      <w:r w:rsidRPr="00CE3BB8">
        <w:rPr>
          <w:vertAlign w:val="superscript"/>
        </w:rPr>
        <w:t>nd</w:t>
      </w:r>
      <w:r>
        <w:t xml:space="preserve"> Saturday of the month at noon. All are welcome to come and learn about investing with us.</w:t>
      </w:r>
    </w:p>
    <w:p w14:paraId="55D056AE" w14:textId="77777777" w:rsidR="00115A84" w:rsidRDefault="00115A84" w:rsidP="00115A84">
      <w:pPr>
        <w:spacing w:after="0" w:line="240" w:lineRule="auto"/>
      </w:pPr>
    </w:p>
    <w:p w14:paraId="349A328B" w14:textId="77777777" w:rsidR="00115A84" w:rsidRDefault="00115A84" w:rsidP="00115A84">
      <w:pPr>
        <w:spacing w:after="0" w:line="240" w:lineRule="auto"/>
      </w:pPr>
      <w:r>
        <w:t xml:space="preserve">Join The Meeting Here: </w:t>
      </w:r>
      <w:hyperlink r:id="rId10" w:history="1">
        <w:r w:rsidRPr="0039457C">
          <w:rPr>
            <w:rStyle w:val="Hyperlink"/>
          </w:rPr>
          <w:t>https://global.gotomeeting.com/join/594493789</w:t>
        </w:r>
      </w:hyperlink>
      <w:r>
        <w:t xml:space="preserve"> </w:t>
      </w:r>
    </w:p>
    <w:p w14:paraId="1A91D677" w14:textId="77777777" w:rsidR="00115A84" w:rsidRDefault="00115A84" w:rsidP="00115A84">
      <w:pPr>
        <w:spacing w:after="0" w:line="240" w:lineRule="auto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67DD5025" w14:textId="512722F0" w:rsidR="00115A84" w:rsidRPr="009F1FAC" w:rsidRDefault="00115A84" w:rsidP="00115A84">
      <w:pPr>
        <w:spacing w:after="0" w:line="240" w:lineRule="auto"/>
        <w:rPr>
          <w:rFonts w:ascii="Congenial" w:hAnsi="Congenial"/>
          <w:color w:val="2F5496" w:themeColor="accent1" w:themeShade="BF"/>
          <w:sz w:val="32"/>
          <w:szCs w:val="32"/>
        </w:rPr>
      </w:pPr>
      <w:r w:rsidRPr="009F1FAC">
        <w:rPr>
          <w:rFonts w:ascii="Congenial" w:hAnsi="Congenial"/>
          <w:color w:val="2F5496" w:themeColor="accent1" w:themeShade="BF"/>
          <w:sz w:val="32"/>
          <w:szCs w:val="32"/>
        </w:rPr>
        <w:t>Saturda</w:t>
      </w: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y, </w:t>
      </w:r>
      <w:r w:rsidR="00892225">
        <w:rPr>
          <w:rFonts w:ascii="Congenial" w:hAnsi="Congenial"/>
          <w:color w:val="2F5496" w:themeColor="accent1" w:themeShade="BF"/>
          <w:sz w:val="32"/>
          <w:szCs w:val="32"/>
        </w:rPr>
        <w:t>February 17</w:t>
      </w:r>
      <w:r w:rsidR="00892225" w:rsidRPr="00892225">
        <w:rPr>
          <w:rFonts w:ascii="Congenial" w:hAnsi="Congenial"/>
          <w:color w:val="2F5496" w:themeColor="accent1" w:themeShade="BF"/>
          <w:sz w:val="32"/>
          <w:szCs w:val="32"/>
          <w:vertAlign w:val="superscript"/>
        </w:rPr>
        <w:t>th</w:t>
      </w: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, 12:00 PM ET: </w:t>
      </w:r>
      <w:r w:rsidRPr="009F1FAC">
        <w:rPr>
          <w:rFonts w:ascii="Congenial" w:hAnsi="Congenial"/>
          <w:color w:val="2F5496" w:themeColor="accent1" w:themeShade="BF"/>
          <w:sz w:val="32"/>
          <w:szCs w:val="32"/>
        </w:rPr>
        <w:t>Central Georgia Model Investment Club (CGMIC)</w:t>
      </w: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 </w:t>
      </w:r>
      <w:r w:rsidRPr="009F1FAC">
        <w:rPr>
          <w:rFonts w:ascii="Congenial" w:hAnsi="Congenial"/>
          <w:color w:val="2F5496" w:themeColor="accent1" w:themeShade="BF"/>
          <w:sz w:val="32"/>
          <w:szCs w:val="32"/>
        </w:rPr>
        <w:t>Meeting</w:t>
      </w:r>
    </w:p>
    <w:p w14:paraId="30588F22" w14:textId="77777777" w:rsidR="00115A84" w:rsidRDefault="00115A84" w:rsidP="00115A84">
      <w:pPr>
        <w:spacing w:after="0" w:line="240" w:lineRule="auto"/>
      </w:pPr>
      <w:r>
        <w:t>CGMIC meets monthly on the 3</w:t>
      </w:r>
      <w:r w:rsidRPr="0022308B">
        <w:rPr>
          <w:vertAlign w:val="superscript"/>
        </w:rPr>
        <w:t>rd</w:t>
      </w:r>
      <w:r>
        <w:t xml:space="preserve"> Saturday at noon. Meetings are free and open to the public.</w:t>
      </w:r>
    </w:p>
    <w:p w14:paraId="5077D036" w14:textId="77777777" w:rsidR="00115A84" w:rsidRDefault="00115A84" w:rsidP="00115A84">
      <w:pPr>
        <w:spacing w:after="0" w:line="240" w:lineRule="auto"/>
      </w:pPr>
    </w:p>
    <w:p w14:paraId="1F7B7EB0" w14:textId="77777777" w:rsidR="00F131C9" w:rsidRDefault="00115A84" w:rsidP="00802869">
      <w:pPr>
        <w:spacing w:after="0" w:line="240" w:lineRule="auto"/>
        <w:rPr>
          <w:rStyle w:val="Hyperlink"/>
        </w:rPr>
      </w:pPr>
      <w:r>
        <w:t xml:space="preserve">Join The Meeting Here: </w:t>
      </w:r>
      <w:hyperlink r:id="rId11" w:history="1">
        <w:r w:rsidRPr="002D424E">
          <w:rPr>
            <w:rStyle w:val="Hyperlink"/>
          </w:rPr>
          <w:t>https://global.gotomeeting.com/join/735717165</w:t>
        </w:r>
      </w:hyperlink>
    </w:p>
    <w:p w14:paraId="5FB7DBF6" w14:textId="77777777" w:rsidR="00870729" w:rsidRDefault="00870729" w:rsidP="00802869">
      <w:pPr>
        <w:spacing w:after="0" w:line="240" w:lineRule="auto"/>
        <w:rPr>
          <w:rStyle w:val="Hyperlink"/>
        </w:rPr>
      </w:pPr>
    </w:p>
    <w:p w14:paraId="2A43C8CC" w14:textId="77777777" w:rsidR="00E62482" w:rsidRDefault="00E62482" w:rsidP="00802869">
      <w:pPr>
        <w:spacing w:after="0" w:line="240" w:lineRule="auto"/>
      </w:pPr>
    </w:p>
    <w:p w14:paraId="057AFA40" w14:textId="77777777" w:rsidR="00394CA9" w:rsidRPr="007858CC" w:rsidRDefault="00000000" w:rsidP="00EA5BDC">
      <w:pPr>
        <w:spacing w:after="0" w:line="240" w:lineRule="auto"/>
        <w:jc w:val="center"/>
        <w:rPr>
          <w:rFonts w:ascii="Helvetica" w:hAnsi="Helvetica"/>
          <w:color w:val="FF7C80"/>
          <w:sz w:val="40"/>
          <w:szCs w:val="32"/>
          <w:u w:val="single"/>
        </w:rPr>
      </w:pPr>
      <w:hyperlink r:id="rId12" w:history="1">
        <w:r w:rsidR="00B265C0" w:rsidRPr="007858CC">
          <w:rPr>
            <w:rStyle w:val="Hyperlink"/>
            <w:rFonts w:ascii="Helvetica" w:hAnsi="Helvetica"/>
            <w:color w:val="FF7C80"/>
            <w:sz w:val="40"/>
            <w:szCs w:val="32"/>
          </w:rPr>
          <w:t xml:space="preserve">Keep Up With All The Latest </w:t>
        </w:r>
        <w:r w:rsidR="00106EA5" w:rsidRPr="007858CC">
          <w:rPr>
            <w:rStyle w:val="Hyperlink"/>
            <w:rFonts w:ascii="Helvetica" w:hAnsi="Helvetica"/>
            <w:color w:val="FF7C80"/>
            <w:sz w:val="40"/>
            <w:szCs w:val="32"/>
          </w:rPr>
          <w:t xml:space="preserve">Georgia Chapter </w:t>
        </w:r>
        <w:r w:rsidR="00B265C0" w:rsidRPr="007858CC">
          <w:rPr>
            <w:rStyle w:val="Hyperlink"/>
            <w:rFonts w:ascii="Helvetica" w:hAnsi="Helvetica"/>
            <w:color w:val="FF7C80"/>
            <w:sz w:val="40"/>
            <w:szCs w:val="32"/>
          </w:rPr>
          <w:t>Events Here</w:t>
        </w:r>
      </w:hyperlink>
    </w:p>
    <w:p w14:paraId="59DF2F4F" w14:textId="77777777" w:rsidR="00ED4184" w:rsidRDefault="00ED4184" w:rsidP="00066412">
      <w:pPr>
        <w:spacing w:line="240" w:lineRule="auto"/>
        <w:rPr>
          <w:rFonts w:ascii="Arial Rounded MT Bold" w:hAnsi="Arial Rounded MT Bold"/>
          <w:color w:val="FF7C80"/>
          <w:szCs w:val="24"/>
        </w:rPr>
      </w:pPr>
    </w:p>
    <w:p w14:paraId="6226BD2B" w14:textId="77777777" w:rsidR="00ED4184" w:rsidRDefault="00ED4184" w:rsidP="00066412">
      <w:pPr>
        <w:spacing w:line="240" w:lineRule="auto"/>
        <w:rPr>
          <w:rFonts w:ascii="Arial Rounded MT Bold" w:hAnsi="Arial Rounded MT Bold"/>
          <w:color w:val="FF7C80"/>
          <w:szCs w:val="24"/>
        </w:rPr>
      </w:pPr>
    </w:p>
    <w:p w14:paraId="033401CD" w14:textId="77777777" w:rsidR="00A82A7C" w:rsidRDefault="00216112" w:rsidP="00A82A7C">
      <w:pPr>
        <w:spacing w:before="240" w:after="0" w:line="240" w:lineRule="auto"/>
        <w:jc w:val="center"/>
        <w:rPr>
          <w:rFonts w:ascii="Helvetica" w:hAnsi="Helvetica"/>
          <w:b/>
          <w:bCs/>
          <w:color w:val="329B2E"/>
          <w:sz w:val="66"/>
          <w:szCs w:val="48"/>
          <w:u w:val="single"/>
        </w:rPr>
      </w:pPr>
      <w:r>
        <w:rPr>
          <w:rFonts w:ascii="Helvetica" w:hAnsi="Helvetica"/>
          <w:b/>
          <w:bCs/>
          <w:color w:val="329B2E"/>
          <w:sz w:val="66"/>
          <w:szCs w:val="48"/>
          <w:u w:val="single"/>
        </w:rPr>
        <w:t>Monthly Mentoring Se</w:t>
      </w:r>
      <w:r w:rsidR="004C453B">
        <w:rPr>
          <w:rFonts w:ascii="Helvetica" w:hAnsi="Helvetica"/>
          <w:b/>
          <w:bCs/>
          <w:color w:val="329B2E"/>
          <w:sz w:val="66"/>
          <w:szCs w:val="48"/>
          <w:u w:val="single"/>
        </w:rPr>
        <w:t>ries</w:t>
      </w:r>
    </w:p>
    <w:p w14:paraId="7D35CD84" w14:textId="77777777" w:rsidR="009A51C3" w:rsidRDefault="001B359B" w:rsidP="001B1823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D41BD32" wp14:editId="04522791">
            <wp:extent cx="3273552" cy="2744209"/>
            <wp:effectExtent l="0" t="0" r="3175" b="0"/>
            <wp:docPr id="82248131" name="Picture 82248131" descr="A computer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8131" name="Picture 13" descr="A computer screen with a graph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27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3C11" w14:textId="5CCF037F" w:rsidR="00523867" w:rsidRDefault="0042440E" w:rsidP="00101F69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onthly Mentoring 2024 resume</w:t>
      </w:r>
      <w:r w:rsidR="00892225">
        <w:rPr>
          <w:rFonts w:cs="Arial"/>
          <w:szCs w:val="24"/>
        </w:rPr>
        <w:t>s</w:t>
      </w:r>
      <w:r w:rsidR="00870729">
        <w:rPr>
          <w:rFonts w:cs="Arial"/>
          <w:szCs w:val="24"/>
        </w:rPr>
        <w:t xml:space="preserve"> Thursday, February 8</w:t>
      </w:r>
      <w:r w:rsidR="00870729" w:rsidRPr="00870729">
        <w:rPr>
          <w:rFonts w:cs="Arial"/>
          <w:szCs w:val="24"/>
          <w:vertAlign w:val="superscript"/>
        </w:rPr>
        <w:t>th</w:t>
      </w:r>
      <w:r w:rsidR="00870729">
        <w:rPr>
          <w:rFonts w:cs="Arial"/>
          <w:szCs w:val="24"/>
        </w:rPr>
        <w:t xml:space="preserve"> at 7:00 PM ET</w:t>
      </w:r>
      <w:r w:rsidR="001C3AA7">
        <w:rPr>
          <w:rFonts w:cs="Arial"/>
          <w:szCs w:val="24"/>
        </w:rPr>
        <w:t>. Join us</w:t>
      </w:r>
      <w:r w:rsidR="00870729">
        <w:rPr>
          <w:rFonts w:cs="Arial"/>
          <w:szCs w:val="24"/>
        </w:rPr>
        <w:t xml:space="preserve"> as Director Howard Johnson takes us on a tour through SSG. It’s a jungle out there, so let Howard be your guide.</w:t>
      </w:r>
    </w:p>
    <w:p w14:paraId="4D7F0D00" w14:textId="77777777" w:rsidR="00101F69" w:rsidRDefault="004E3F37" w:rsidP="00191739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oin us on the 2</w:t>
      </w:r>
      <w:r w:rsidRPr="004E3F37">
        <w:rPr>
          <w:rFonts w:cs="Arial"/>
          <w:szCs w:val="24"/>
          <w:vertAlign w:val="superscript"/>
        </w:rPr>
        <w:t>nd</w:t>
      </w:r>
      <w:r>
        <w:rPr>
          <w:rFonts w:cs="Arial"/>
          <w:szCs w:val="24"/>
        </w:rPr>
        <w:t xml:space="preserve"> Thursday at 7:00 PM ET for </w:t>
      </w:r>
      <w:r w:rsidR="00CD6EAF">
        <w:rPr>
          <w:rFonts w:cs="Arial"/>
          <w:szCs w:val="24"/>
        </w:rPr>
        <w:t xml:space="preserve">an in-depth look </w:t>
      </w:r>
      <w:r w:rsidR="00BD29EC">
        <w:rPr>
          <w:rFonts w:cs="Arial"/>
          <w:szCs w:val="24"/>
        </w:rPr>
        <w:t>into different aspects of the SSG. Have questions? Get them answered here!</w:t>
      </w:r>
      <w:r w:rsidR="002563F9">
        <w:rPr>
          <w:rFonts w:cs="Arial"/>
          <w:szCs w:val="24"/>
        </w:rPr>
        <w:t xml:space="preserve"> </w:t>
      </w:r>
    </w:p>
    <w:p w14:paraId="1E229504" w14:textId="77777777" w:rsidR="00CB09C1" w:rsidRPr="0045343A" w:rsidRDefault="00000000" w:rsidP="00191739">
      <w:pPr>
        <w:spacing w:before="240" w:after="0" w:line="240" w:lineRule="auto"/>
        <w:jc w:val="center"/>
        <w:rPr>
          <w:rFonts w:cs="Arial"/>
          <w:szCs w:val="24"/>
        </w:rPr>
      </w:pPr>
      <w:hyperlink r:id="rId14" w:history="1">
        <w:r w:rsidR="006D250F" w:rsidRPr="00B34E22">
          <w:rPr>
            <w:rStyle w:val="Hyperlink"/>
            <w:rFonts w:cs="Arial"/>
            <w:szCs w:val="24"/>
          </w:rPr>
          <w:t>REGISTER</w:t>
        </w:r>
        <w:r w:rsidR="00A46DB5" w:rsidRPr="00B34E22">
          <w:rPr>
            <w:rStyle w:val="Hyperlink"/>
            <w:rFonts w:cs="Arial"/>
            <w:szCs w:val="24"/>
          </w:rPr>
          <w:t xml:space="preserve"> HERE</w:t>
        </w:r>
      </w:hyperlink>
      <w:r w:rsidR="00A46DB5">
        <w:rPr>
          <w:rFonts w:cs="Arial"/>
          <w:szCs w:val="24"/>
        </w:rPr>
        <w:t xml:space="preserve"> </w:t>
      </w:r>
      <w:r w:rsidR="008865A1">
        <w:rPr>
          <w:rFonts w:cs="Arial"/>
          <w:szCs w:val="24"/>
        </w:rPr>
        <w:t>to</w:t>
      </w:r>
      <w:r w:rsidR="009278B2">
        <w:rPr>
          <w:rFonts w:cs="Arial"/>
          <w:szCs w:val="24"/>
        </w:rPr>
        <w:t xml:space="preserve"> </w:t>
      </w:r>
      <w:r w:rsidR="008865A1">
        <w:rPr>
          <w:rFonts w:cs="Arial"/>
          <w:szCs w:val="24"/>
        </w:rPr>
        <w:t>be an SSG insider</w:t>
      </w:r>
      <w:r w:rsidR="00F101C6">
        <w:rPr>
          <w:rFonts w:cs="Arial"/>
          <w:szCs w:val="24"/>
        </w:rPr>
        <w:t>.</w:t>
      </w:r>
    </w:p>
    <w:p w14:paraId="2FBB7007" w14:textId="77777777" w:rsidR="006766C5" w:rsidRPr="0045343A" w:rsidRDefault="006766C5" w:rsidP="0045343A">
      <w:pPr>
        <w:spacing w:before="240" w:after="0" w:line="240" w:lineRule="auto"/>
        <w:ind w:left="360"/>
        <w:jc w:val="center"/>
        <w:rPr>
          <w:rFonts w:ascii="Helvetica" w:hAnsi="Helvetica"/>
          <w:b/>
          <w:bCs/>
          <w:color w:val="329B2E"/>
          <w:sz w:val="72"/>
          <w:szCs w:val="72"/>
          <w:u w:val="single"/>
        </w:rPr>
      </w:pPr>
      <w:r w:rsidRPr="0045343A">
        <w:rPr>
          <w:rFonts w:ascii="Helvetica" w:hAnsi="Helvetica"/>
          <w:b/>
          <w:bCs/>
          <w:color w:val="329B2E"/>
          <w:sz w:val="72"/>
          <w:szCs w:val="72"/>
          <w:u w:val="single"/>
        </w:rPr>
        <w:t>Portfolio Contest</w:t>
      </w:r>
    </w:p>
    <w:p w14:paraId="44C59183" w14:textId="77777777" w:rsidR="00101F69" w:rsidRDefault="0072291A" w:rsidP="00101F69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945C4F2" wp14:editId="24A1331C">
            <wp:extent cx="3282574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7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16ED" w14:textId="77777777" w:rsidR="00101F69" w:rsidRDefault="00101F69" w:rsidP="00191739">
      <w:pPr>
        <w:spacing w:after="0" w:line="240" w:lineRule="auto"/>
        <w:jc w:val="center"/>
        <w:rPr>
          <w:rFonts w:cs="Arial"/>
          <w:szCs w:val="24"/>
        </w:rPr>
      </w:pPr>
    </w:p>
    <w:p w14:paraId="4B81663D" w14:textId="5BC9131F" w:rsidR="00FC0A56" w:rsidRDefault="00FC0A56" w:rsidP="00FC0A56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1A402A">
        <w:rPr>
          <w:rFonts w:cs="Arial"/>
          <w:szCs w:val="24"/>
        </w:rPr>
        <w:t>2024</w:t>
      </w:r>
      <w:r>
        <w:rPr>
          <w:rFonts w:cs="Arial"/>
          <w:szCs w:val="24"/>
        </w:rPr>
        <w:t xml:space="preserve"> Portfolio Contest is underway</w:t>
      </w:r>
      <w:r w:rsidR="001A402A">
        <w:rPr>
          <w:rFonts w:cs="Arial"/>
          <w:szCs w:val="24"/>
        </w:rPr>
        <w:t>!</w:t>
      </w:r>
      <w:r>
        <w:rPr>
          <w:rFonts w:cs="Arial"/>
          <w:szCs w:val="24"/>
        </w:rPr>
        <w:t xml:space="preserve"> The portfolios have been submitted and the contest </w:t>
      </w:r>
      <w:r w:rsidR="00FF57E0">
        <w:rPr>
          <w:rFonts w:cs="Arial"/>
          <w:szCs w:val="24"/>
        </w:rPr>
        <w:t>has begun!</w:t>
      </w:r>
      <w:r>
        <w:rPr>
          <w:rFonts w:cs="Arial"/>
          <w:szCs w:val="24"/>
        </w:rPr>
        <w:t xml:space="preserve"> We will provide updates each month during our Monthly Mentoring sessions</w:t>
      </w:r>
      <w:r w:rsidR="00B2581F">
        <w:rPr>
          <w:rFonts w:cs="Arial"/>
          <w:szCs w:val="24"/>
        </w:rPr>
        <w:t>,</w:t>
      </w:r>
      <w:r w:rsidR="003A705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every 2</w:t>
      </w:r>
      <w:r w:rsidRPr="00425A28">
        <w:rPr>
          <w:rFonts w:cs="Arial"/>
          <w:szCs w:val="24"/>
          <w:vertAlign w:val="superscript"/>
        </w:rPr>
        <w:t>nd</w:t>
      </w:r>
      <w:r>
        <w:rPr>
          <w:rFonts w:cs="Arial"/>
          <w:szCs w:val="24"/>
        </w:rPr>
        <w:t xml:space="preserve"> Thursday of the month.</w:t>
      </w:r>
    </w:p>
    <w:p w14:paraId="3E3BFF90" w14:textId="227E128F" w:rsidR="00FC0A56" w:rsidRDefault="00FC0A56" w:rsidP="00FC0A56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The contest will continue from now until December when the winning portfolio will be announced. The investments are imaginary, but the prizes are real!</w:t>
      </w:r>
    </w:p>
    <w:p w14:paraId="438ED3B9" w14:textId="77777777" w:rsidR="00101F69" w:rsidRDefault="00101F69" w:rsidP="00FC0A56">
      <w:pPr>
        <w:spacing w:after="0" w:line="240" w:lineRule="auto"/>
        <w:jc w:val="center"/>
        <w:rPr>
          <w:rFonts w:cs="Arial"/>
          <w:szCs w:val="24"/>
        </w:rPr>
      </w:pPr>
    </w:p>
    <w:p w14:paraId="65F38DC6" w14:textId="77777777" w:rsidR="002E3C28" w:rsidRPr="00101F69" w:rsidRDefault="00101F69" w:rsidP="00FC0A56">
      <w:pPr>
        <w:spacing w:after="0" w:line="240" w:lineRule="auto"/>
        <w:jc w:val="center"/>
        <w:rPr>
          <w:rFonts w:cs="Arial"/>
          <w:szCs w:val="24"/>
        </w:rPr>
      </w:pPr>
      <w:r w:rsidRPr="006766C5">
        <w:rPr>
          <w:rFonts w:cs="Arial"/>
          <w:szCs w:val="24"/>
        </w:rPr>
        <w:t>Want to learn more?</w:t>
      </w:r>
      <w:r>
        <w:rPr>
          <w:rFonts w:cs="Arial"/>
          <w:szCs w:val="24"/>
        </w:rPr>
        <w:t xml:space="preserve"> Check out all the details on our </w:t>
      </w:r>
      <w:hyperlink r:id="rId16" w:history="1">
        <w:r w:rsidRPr="00D14C8E">
          <w:rPr>
            <w:rStyle w:val="Hyperlink"/>
            <w:rFonts w:cs="Arial"/>
            <w:szCs w:val="24"/>
          </w:rPr>
          <w:t>Webpage</w:t>
        </w:r>
      </w:hyperlink>
      <w:r>
        <w:rPr>
          <w:rFonts w:cs="Arial"/>
          <w:szCs w:val="24"/>
        </w:rPr>
        <w:t>.</w:t>
      </w:r>
    </w:p>
    <w:p w14:paraId="4B92D971" w14:textId="77777777" w:rsidR="00155AC3" w:rsidRDefault="00155AC3" w:rsidP="009345CF">
      <w:pPr>
        <w:spacing w:line="240" w:lineRule="auto"/>
        <w:rPr>
          <w:rFonts w:cs="Arial"/>
          <w:sz w:val="28"/>
          <w:szCs w:val="28"/>
        </w:rPr>
      </w:pPr>
    </w:p>
    <w:p w14:paraId="2E2FD38F" w14:textId="77777777" w:rsidR="003D63AE" w:rsidRPr="00616D62" w:rsidRDefault="003D63AE" w:rsidP="009345CF">
      <w:pPr>
        <w:spacing w:line="240" w:lineRule="auto"/>
        <w:rPr>
          <w:rFonts w:cs="Arial"/>
          <w:sz w:val="28"/>
          <w:szCs w:val="28"/>
        </w:rPr>
      </w:pPr>
    </w:p>
    <w:p w14:paraId="5BACAF32" w14:textId="77777777" w:rsidR="00B265C0" w:rsidRPr="002E3C28" w:rsidRDefault="00B265C0" w:rsidP="002E3C28">
      <w:pPr>
        <w:spacing w:line="240" w:lineRule="auto"/>
        <w:jc w:val="center"/>
        <w:rPr>
          <w:rFonts w:ascii="Helvetica" w:hAnsi="Helvetica"/>
          <w:b/>
          <w:bCs/>
          <w:color w:val="329B2E"/>
          <w:sz w:val="72"/>
          <w:szCs w:val="72"/>
        </w:rPr>
      </w:pPr>
      <w:r w:rsidRPr="002E3C28">
        <w:rPr>
          <w:rFonts w:ascii="Helvetica" w:hAnsi="Helvetica"/>
          <w:b/>
          <w:bCs/>
          <w:color w:val="329B2E"/>
          <w:sz w:val="72"/>
          <w:szCs w:val="72"/>
          <w:u w:val="single"/>
        </w:rPr>
        <w:t>Contacts</w:t>
      </w:r>
    </w:p>
    <w:p w14:paraId="0ACA07A1" w14:textId="77777777" w:rsidR="00B265C0" w:rsidRPr="001627D4" w:rsidRDefault="00B265C0" w:rsidP="002E3C28">
      <w:pPr>
        <w:spacing w:line="240" w:lineRule="auto"/>
        <w:jc w:val="center"/>
        <w:rPr>
          <w:sz w:val="28"/>
          <w:szCs w:val="28"/>
        </w:rPr>
      </w:pPr>
      <w:r w:rsidRPr="001627D4">
        <w:rPr>
          <w:sz w:val="28"/>
          <w:szCs w:val="28"/>
        </w:rPr>
        <w:t xml:space="preserve">Chapter Email: </w:t>
      </w:r>
      <w:hyperlink r:id="rId17" w:history="1">
        <w:r w:rsidRPr="001627D4">
          <w:rPr>
            <w:rStyle w:val="Hyperlink"/>
            <w:sz w:val="28"/>
            <w:szCs w:val="28"/>
            <w:u w:val="none"/>
          </w:rPr>
          <w:t>contact@georgia.betterinvesting.net</w:t>
        </w:r>
      </w:hyperlink>
    </w:p>
    <w:p w14:paraId="039365A3" w14:textId="77777777" w:rsidR="00B265C0" w:rsidRPr="001627D4" w:rsidRDefault="00B265C0" w:rsidP="002E3C28">
      <w:pPr>
        <w:spacing w:line="240" w:lineRule="auto"/>
        <w:jc w:val="center"/>
        <w:rPr>
          <w:sz w:val="28"/>
          <w:szCs w:val="28"/>
        </w:rPr>
      </w:pPr>
      <w:r w:rsidRPr="001627D4">
        <w:rPr>
          <w:sz w:val="28"/>
          <w:szCs w:val="28"/>
        </w:rPr>
        <w:t xml:space="preserve">Chapter Webpage: </w:t>
      </w:r>
      <w:hyperlink r:id="rId18" w:history="1">
        <w:r w:rsidRPr="001627D4">
          <w:rPr>
            <w:rStyle w:val="Hyperlink"/>
            <w:sz w:val="28"/>
            <w:szCs w:val="28"/>
            <w:u w:val="none"/>
          </w:rPr>
          <w:t>www.betterinvesting.org/georgia</w:t>
        </w:r>
      </w:hyperlink>
    </w:p>
    <w:p w14:paraId="48AECFE4" w14:textId="77777777" w:rsidR="00BF1403" w:rsidRDefault="00B265C0" w:rsidP="002E3C28">
      <w:pPr>
        <w:spacing w:line="240" w:lineRule="auto"/>
        <w:jc w:val="center"/>
        <w:rPr>
          <w:rStyle w:val="Hyperlink"/>
          <w:sz w:val="28"/>
          <w:szCs w:val="28"/>
          <w:u w:val="none"/>
        </w:rPr>
      </w:pPr>
      <w:r w:rsidRPr="001627D4">
        <w:rPr>
          <w:sz w:val="28"/>
          <w:szCs w:val="28"/>
        </w:rPr>
        <w:t xml:space="preserve">Follow Us On Facebook: </w:t>
      </w:r>
      <w:hyperlink r:id="rId19" w:history="1">
        <w:r w:rsidRPr="001627D4">
          <w:rPr>
            <w:rStyle w:val="Hyperlink"/>
            <w:sz w:val="28"/>
            <w:szCs w:val="28"/>
            <w:u w:val="none"/>
          </w:rPr>
          <w:t>www.facebook.com/betterinvestinggeorgiachapter</w:t>
        </w:r>
      </w:hyperlink>
    </w:p>
    <w:p w14:paraId="756A4813" w14:textId="77777777" w:rsidR="00A654D6" w:rsidRPr="00626F78" w:rsidRDefault="00616D62" w:rsidP="00626F78">
      <w:pPr>
        <w:spacing w:line="240" w:lineRule="auto"/>
        <w:jc w:val="center"/>
        <w:rPr>
          <w:rFonts w:eastAsia="Times New Roman"/>
          <w:color w:val="0000FF"/>
          <w:sz w:val="28"/>
          <w:szCs w:val="28"/>
        </w:rPr>
      </w:pPr>
      <w:r w:rsidRPr="00616D62">
        <w:rPr>
          <w:rStyle w:val="Hyperlink"/>
          <w:color w:val="auto"/>
          <w:sz w:val="28"/>
          <w:szCs w:val="28"/>
          <w:u w:val="none"/>
        </w:rPr>
        <w:t xml:space="preserve">Join Us On Meetup: </w:t>
      </w:r>
      <w:hyperlink r:id="rId20" w:history="1">
        <w:r>
          <w:rPr>
            <w:rStyle w:val="Hyperlink"/>
            <w:rFonts w:eastAsia="Times New Roman"/>
            <w:sz w:val="28"/>
            <w:szCs w:val="28"/>
            <w:u w:val="none"/>
          </w:rPr>
          <w:t>https://www.meetup.com/bigachapter</w:t>
        </w:r>
      </w:hyperlink>
    </w:p>
    <w:p w14:paraId="095BF079" w14:textId="77777777" w:rsidR="00B61AA9" w:rsidRDefault="00B61AA9" w:rsidP="00C5438D">
      <w:pPr>
        <w:spacing w:line="240" w:lineRule="auto"/>
        <w:rPr>
          <w:rFonts w:cs="Arial"/>
          <w:szCs w:val="24"/>
        </w:rPr>
      </w:pPr>
    </w:p>
    <w:p w14:paraId="27251744" w14:textId="77777777" w:rsidR="00396C01" w:rsidRPr="00A654D6" w:rsidRDefault="00396C01" w:rsidP="00A654D6">
      <w:pPr>
        <w:spacing w:line="240" w:lineRule="auto"/>
        <w:rPr>
          <w:rFonts w:cs="Arial"/>
          <w:szCs w:val="24"/>
        </w:rPr>
      </w:pPr>
    </w:p>
    <w:p w14:paraId="54FA6637" w14:textId="77777777" w:rsidR="00A654D6" w:rsidRPr="002E3C28" w:rsidRDefault="00A654D6" w:rsidP="002E3C28">
      <w:pPr>
        <w:spacing w:line="240" w:lineRule="auto"/>
        <w:jc w:val="center"/>
        <w:rPr>
          <w:rFonts w:ascii="Helvetica" w:hAnsi="Helvetica"/>
          <w:b/>
          <w:bCs/>
          <w:color w:val="329B2E"/>
          <w:sz w:val="72"/>
          <w:szCs w:val="72"/>
        </w:rPr>
      </w:pPr>
      <w:r w:rsidRPr="002E3C28">
        <w:rPr>
          <w:rFonts w:ascii="Helvetica" w:hAnsi="Helvetica"/>
          <w:b/>
          <w:bCs/>
          <w:color w:val="329B2E"/>
          <w:sz w:val="72"/>
          <w:szCs w:val="72"/>
          <w:u w:val="single"/>
        </w:rPr>
        <w:t>Share This Newsletter</w:t>
      </w:r>
    </w:p>
    <w:p w14:paraId="25303602" w14:textId="77777777" w:rsidR="002D7CD1" w:rsidRDefault="00A654D6" w:rsidP="006705C6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ould </w:t>
      </w:r>
      <w:r w:rsidRPr="00616D62">
        <w:rPr>
          <w:rFonts w:cs="Arial"/>
          <w:szCs w:val="24"/>
        </w:rPr>
        <w:t xml:space="preserve">you </w:t>
      </w:r>
      <w:r>
        <w:rPr>
          <w:rFonts w:cs="Arial"/>
          <w:szCs w:val="24"/>
        </w:rPr>
        <w:t xml:space="preserve">or someone you </w:t>
      </w:r>
      <w:r w:rsidRPr="00616D62">
        <w:rPr>
          <w:rFonts w:cs="Arial"/>
          <w:szCs w:val="24"/>
        </w:rPr>
        <w:t xml:space="preserve">know benefit from </w:t>
      </w:r>
      <w:r>
        <w:rPr>
          <w:rFonts w:cs="Arial"/>
          <w:szCs w:val="24"/>
        </w:rPr>
        <w:t>receiving timely news about investing education programs?</w:t>
      </w:r>
    </w:p>
    <w:p w14:paraId="45949F07" w14:textId="77777777" w:rsidR="00106EA5" w:rsidRDefault="00A654D6" w:rsidP="006705C6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orward this newsletter!</w:t>
      </w:r>
    </w:p>
    <w:p w14:paraId="43B9A449" w14:textId="0CF547A0" w:rsidR="00C5438D" w:rsidRDefault="00A654D6" w:rsidP="003D63AE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And be sure </w:t>
      </w:r>
      <w:r w:rsidR="002D7CD1">
        <w:rPr>
          <w:rFonts w:cs="Arial"/>
          <w:szCs w:val="24"/>
        </w:rPr>
        <w:t xml:space="preserve">to </w:t>
      </w:r>
      <w:r>
        <w:rPr>
          <w:rFonts w:cs="Arial"/>
          <w:szCs w:val="24"/>
        </w:rPr>
        <w:t xml:space="preserve">get all the great information we send out by signing up on our webpage </w:t>
      </w:r>
      <w:hyperlink r:id="rId21" w:history="1">
        <w:r w:rsidRPr="007F616B">
          <w:rPr>
            <w:rStyle w:val="Hyperlink"/>
            <w:rFonts w:cs="Arial"/>
            <w:szCs w:val="24"/>
          </w:rPr>
          <w:t>HERE</w:t>
        </w:r>
      </w:hyperlink>
      <w:r>
        <w:rPr>
          <w:rFonts w:cs="Arial"/>
          <w:szCs w:val="24"/>
        </w:rPr>
        <w:t>.</w:t>
      </w:r>
    </w:p>
    <w:p w14:paraId="43E05AFD" w14:textId="77777777" w:rsidR="00B61AA9" w:rsidRPr="00B61AA9" w:rsidRDefault="00B61AA9" w:rsidP="00B61AA9">
      <w:pPr>
        <w:spacing w:line="240" w:lineRule="auto"/>
        <w:jc w:val="center"/>
        <w:rPr>
          <w:rFonts w:cs="Arial"/>
          <w:szCs w:val="24"/>
        </w:rPr>
      </w:pPr>
    </w:p>
    <w:sectPr w:rsidR="00B61AA9" w:rsidRPr="00B61AA9" w:rsidSect="0074432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B0DA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worship committee meeting clipart 10 free Cliparts | Download images on ..." style="width:1209.25pt;height:560.4pt;visibility:visible;mso-wrap-style:square" o:bullet="t">
        <v:imagedata r:id="rId1" o:title="worship committee meeting clipart 10 free Cliparts | Download images on "/>
      </v:shape>
    </w:pict>
  </w:numPicBullet>
  <w:abstractNum w:abstractNumId="0" w15:restartNumberingAfterBreak="0">
    <w:nsid w:val="23E955E3"/>
    <w:multiLevelType w:val="hybridMultilevel"/>
    <w:tmpl w:val="3E94393A"/>
    <w:lvl w:ilvl="0" w:tplc="DA6CE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69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68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89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E7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64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0A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D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41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070EEA"/>
    <w:multiLevelType w:val="hybridMultilevel"/>
    <w:tmpl w:val="9E1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E0812"/>
    <w:multiLevelType w:val="hybridMultilevel"/>
    <w:tmpl w:val="8A8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959812">
    <w:abstractNumId w:val="2"/>
  </w:num>
  <w:num w:numId="2" w16cid:durableId="1414007840">
    <w:abstractNumId w:val="1"/>
  </w:num>
  <w:num w:numId="3" w16cid:durableId="8168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C0"/>
    <w:rsid w:val="00011741"/>
    <w:rsid w:val="00015179"/>
    <w:rsid w:val="00021D1B"/>
    <w:rsid w:val="00026CE3"/>
    <w:rsid w:val="00031901"/>
    <w:rsid w:val="00040F31"/>
    <w:rsid w:val="00053583"/>
    <w:rsid w:val="00053C1E"/>
    <w:rsid w:val="00054BA5"/>
    <w:rsid w:val="0006436B"/>
    <w:rsid w:val="00064EA3"/>
    <w:rsid w:val="00065233"/>
    <w:rsid w:val="00066412"/>
    <w:rsid w:val="00090CF7"/>
    <w:rsid w:val="00091E58"/>
    <w:rsid w:val="000A72C2"/>
    <w:rsid w:val="000B3DF1"/>
    <w:rsid w:val="000B3E8E"/>
    <w:rsid w:val="000B4B4E"/>
    <w:rsid w:val="000D3BCD"/>
    <w:rsid w:val="000E6F10"/>
    <w:rsid w:val="000F622C"/>
    <w:rsid w:val="000F6A3F"/>
    <w:rsid w:val="00101F69"/>
    <w:rsid w:val="00106EA5"/>
    <w:rsid w:val="00115A84"/>
    <w:rsid w:val="00116480"/>
    <w:rsid w:val="00117DB7"/>
    <w:rsid w:val="00130A3D"/>
    <w:rsid w:val="00134397"/>
    <w:rsid w:val="00146D37"/>
    <w:rsid w:val="0015108B"/>
    <w:rsid w:val="00155AC3"/>
    <w:rsid w:val="00155FC4"/>
    <w:rsid w:val="0015781C"/>
    <w:rsid w:val="00160D05"/>
    <w:rsid w:val="00161273"/>
    <w:rsid w:val="0016436E"/>
    <w:rsid w:val="00166B5B"/>
    <w:rsid w:val="001677BE"/>
    <w:rsid w:val="00174B45"/>
    <w:rsid w:val="00180BB1"/>
    <w:rsid w:val="00182A58"/>
    <w:rsid w:val="001853D9"/>
    <w:rsid w:val="00191739"/>
    <w:rsid w:val="001A00E1"/>
    <w:rsid w:val="001A402A"/>
    <w:rsid w:val="001B1823"/>
    <w:rsid w:val="001B359B"/>
    <w:rsid w:val="001B7997"/>
    <w:rsid w:val="001C2C8B"/>
    <w:rsid w:val="001C3AA7"/>
    <w:rsid w:val="001D1FF1"/>
    <w:rsid w:val="001D312E"/>
    <w:rsid w:val="001D545E"/>
    <w:rsid w:val="001D6E0D"/>
    <w:rsid w:val="001E22E6"/>
    <w:rsid w:val="001F588B"/>
    <w:rsid w:val="00201554"/>
    <w:rsid w:val="00207E9F"/>
    <w:rsid w:val="002117BD"/>
    <w:rsid w:val="00212D43"/>
    <w:rsid w:val="00216112"/>
    <w:rsid w:val="00216C53"/>
    <w:rsid w:val="0022521E"/>
    <w:rsid w:val="00231779"/>
    <w:rsid w:val="00244725"/>
    <w:rsid w:val="0024568E"/>
    <w:rsid w:val="00247E5C"/>
    <w:rsid w:val="002520C7"/>
    <w:rsid w:val="002563F9"/>
    <w:rsid w:val="00256DF1"/>
    <w:rsid w:val="00261190"/>
    <w:rsid w:val="002621F5"/>
    <w:rsid w:val="00264617"/>
    <w:rsid w:val="002670ED"/>
    <w:rsid w:val="0027664C"/>
    <w:rsid w:val="002829F5"/>
    <w:rsid w:val="00285873"/>
    <w:rsid w:val="00291211"/>
    <w:rsid w:val="00293ADD"/>
    <w:rsid w:val="00297A63"/>
    <w:rsid w:val="002A0E4C"/>
    <w:rsid w:val="002A3B52"/>
    <w:rsid w:val="002B1639"/>
    <w:rsid w:val="002C0110"/>
    <w:rsid w:val="002C1DBD"/>
    <w:rsid w:val="002C2EB8"/>
    <w:rsid w:val="002C7F46"/>
    <w:rsid w:val="002D08BB"/>
    <w:rsid w:val="002D34B7"/>
    <w:rsid w:val="002D7CD1"/>
    <w:rsid w:val="002E042F"/>
    <w:rsid w:val="002E37BA"/>
    <w:rsid w:val="002E3C28"/>
    <w:rsid w:val="002E3CED"/>
    <w:rsid w:val="002E78A6"/>
    <w:rsid w:val="0030442A"/>
    <w:rsid w:val="00313B1A"/>
    <w:rsid w:val="00325AFC"/>
    <w:rsid w:val="00327197"/>
    <w:rsid w:val="003325BC"/>
    <w:rsid w:val="00332D66"/>
    <w:rsid w:val="003403BD"/>
    <w:rsid w:val="00340D8A"/>
    <w:rsid w:val="0034505F"/>
    <w:rsid w:val="00355B84"/>
    <w:rsid w:val="00373120"/>
    <w:rsid w:val="00373BAD"/>
    <w:rsid w:val="00376E19"/>
    <w:rsid w:val="003814E9"/>
    <w:rsid w:val="003914F3"/>
    <w:rsid w:val="00394CA9"/>
    <w:rsid w:val="00396C01"/>
    <w:rsid w:val="003A7052"/>
    <w:rsid w:val="003B47C0"/>
    <w:rsid w:val="003B4E60"/>
    <w:rsid w:val="003D63AE"/>
    <w:rsid w:val="003E3B6D"/>
    <w:rsid w:val="003F0C30"/>
    <w:rsid w:val="003F0EEA"/>
    <w:rsid w:val="004118D6"/>
    <w:rsid w:val="00415A90"/>
    <w:rsid w:val="0042440E"/>
    <w:rsid w:val="00425347"/>
    <w:rsid w:val="00425A28"/>
    <w:rsid w:val="0043264C"/>
    <w:rsid w:val="004332B3"/>
    <w:rsid w:val="004417DF"/>
    <w:rsid w:val="0045343A"/>
    <w:rsid w:val="004B1560"/>
    <w:rsid w:val="004B428B"/>
    <w:rsid w:val="004C265A"/>
    <w:rsid w:val="004C453B"/>
    <w:rsid w:val="004E2C94"/>
    <w:rsid w:val="004E3998"/>
    <w:rsid w:val="004E3F37"/>
    <w:rsid w:val="004E65CE"/>
    <w:rsid w:val="004F29ED"/>
    <w:rsid w:val="00503054"/>
    <w:rsid w:val="0050770B"/>
    <w:rsid w:val="00511BEF"/>
    <w:rsid w:val="00514CB1"/>
    <w:rsid w:val="00515ED3"/>
    <w:rsid w:val="00517466"/>
    <w:rsid w:val="0052261A"/>
    <w:rsid w:val="00523867"/>
    <w:rsid w:val="00524D88"/>
    <w:rsid w:val="0052561A"/>
    <w:rsid w:val="00527256"/>
    <w:rsid w:val="005315E4"/>
    <w:rsid w:val="00561793"/>
    <w:rsid w:val="0058557F"/>
    <w:rsid w:val="00585A34"/>
    <w:rsid w:val="005907DC"/>
    <w:rsid w:val="00590801"/>
    <w:rsid w:val="00591487"/>
    <w:rsid w:val="005B5448"/>
    <w:rsid w:val="005B7693"/>
    <w:rsid w:val="005C57FE"/>
    <w:rsid w:val="005D4C7D"/>
    <w:rsid w:val="005E037A"/>
    <w:rsid w:val="005E2DF7"/>
    <w:rsid w:val="005E67AB"/>
    <w:rsid w:val="005F0F79"/>
    <w:rsid w:val="005F156F"/>
    <w:rsid w:val="005F2334"/>
    <w:rsid w:val="006038D5"/>
    <w:rsid w:val="00605AA8"/>
    <w:rsid w:val="00611CEB"/>
    <w:rsid w:val="00612A94"/>
    <w:rsid w:val="00616D62"/>
    <w:rsid w:val="0062595C"/>
    <w:rsid w:val="00626F78"/>
    <w:rsid w:val="006358B8"/>
    <w:rsid w:val="00663B20"/>
    <w:rsid w:val="006705C6"/>
    <w:rsid w:val="00674E26"/>
    <w:rsid w:val="006766C5"/>
    <w:rsid w:val="00686109"/>
    <w:rsid w:val="00692F03"/>
    <w:rsid w:val="0069407F"/>
    <w:rsid w:val="006A0A79"/>
    <w:rsid w:val="006B118A"/>
    <w:rsid w:val="006B1DEE"/>
    <w:rsid w:val="006B203A"/>
    <w:rsid w:val="006C1CF4"/>
    <w:rsid w:val="006C27C8"/>
    <w:rsid w:val="006C331B"/>
    <w:rsid w:val="006D250F"/>
    <w:rsid w:val="006E0293"/>
    <w:rsid w:val="006E320F"/>
    <w:rsid w:val="006E67DE"/>
    <w:rsid w:val="006F0F7F"/>
    <w:rsid w:val="006F2716"/>
    <w:rsid w:val="006F597C"/>
    <w:rsid w:val="006F694B"/>
    <w:rsid w:val="0070006B"/>
    <w:rsid w:val="00701623"/>
    <w:rsid w:val="00706AD7"/>
    <w:rsid w:val="007160AA"/>
    <w:rsid w:val="00717E86"/>
    <w:rsid w:val="0072291A"/>
    <w:rsid w:val="007259FA"/>
    <w:rsid w:val="00730124"/>
    <w:rsid w:val="007375D3"/>
    <w:rsid w:val="00744328"/>
    <w:rsid w:val="00747E05"/>
    <w:rsid w:val="00751AE3"/>
    <w:rsid w:val="00756887"/>
    <w:rsid w:val="0075770B"/>
    <w:rsid w:val="00760524"/>
    <w:rsid w:val="00767ACE"/>
    <w:rsid w:val="00767BF1"/>
    <w:rsid w:val="00772B77"/>
    <w:rsid w:val="007858CC"/>
    <w:rsid w:val="0079177F"/>
    <w:rsid w:val="007B1BCE"/>
    <w:rsid w:val="007C21FC"/>
    <w:rsid w:val="007C288E"/>
    <w:rsid w:val="007D6DEA"/>
    <w:rsid w:val="007D7E62"/>
    <w:rsid w:val="007E127B"/>
    <w:rsid w:val="007F3058"/>
    <w:rsid w:val="007F616B"/>
    <w:rsid w:val="00802869"/>
    <w:rsid w:val="00813913"/>
    <w:rsid w:val="00834997"/>
    <w:rsid w:val="00846B77"/>
    <w:rsid w:val="0085079D"/>
    <w:rsid w:val="00860B2E"/>
    <w:rsid w:val="00870729"/>
    <w:rsid w:val="00884DE2"/>
    <w:rsid w:val="00886549"/>
    <w:rsid w:val="008865A1"/>
    <w:rsid w:val="0088746D"/>
    <w:rsid w:val="00892225"/>
    <w:rsid w:val="008B2891"/>
    <w:rsid w:val="008C1145"/>
    <w:rsid w:val="008C2007"/>
    <w:rsid w:val="008C7895"/>
    <w:rsid w:val="008D0E20"/>
    <w:rsid w:val="008D6F32"/>
    <w:rsid w:val="008E0F0E"/>
    <w:rsid w:val="008E35D2"/>
    <w:rsid w:val="008E6CFA"/>
    <w:rsid w:val="008F1658"/>
    <w:rsid w:val="008F629F"/>
    <w:rsid w:val="008F6A43"/>
    <w:rsid w:val="00900CB6"/>
    <w:rsid w:val="00903E77"/>
    <w:rsid w:val="0090403C"/>
    <w:rsid w:val="00904553"/>
    <w:rsid w:val="0091200F"/>
    <w:rsid w:val="00922387"/>
    <w:rsid w:val="00922B4B"/>
    <w:rsid w:val="009278B2"/>
    <w:rsid w:val="0093032F"/>
    <w:rsid w:val="009345CF"/>
    <w:rsid w:val="0094557A"/>
    <w:rsid w:val="009505A6"/>
    <w:rsid w:val="009679E5"/>
    <w:rsid w:val="009760C1"/>
    <w:rsid w:val="00977CE3"/>
    <w:rsid w:val="00983DEB"/>
    <w:rsid w:val="009A2AAB"/>
    <w:rsid w:val="009A3E05"/>
    <w:rsid w:val="009A51C3"/>
    <w:rsid w:val="009B012A"/>
    <w:rsid w:val="009B0209"/>
    <w:rsid w:val="009B4791"/>
    <w:rsid w:val="009C0FD4"/>
    <w:rsid w:val="009D46DB"/>
    <w:rsid w:val="009E3211"/>
    <w:rsid w:val="009F219F"/>
    <w:rsid w:val="009F242B"/>
    <w:rsid w:val="00A10BD6"/>
    <w:rsid w:val="00A151E7"/>
    <w:rsid w:val="00A25D4A"/>
    <w:rsid w:val="00A342CB"/>
    <w:rsid w:val="00A35393"/>
    <w:rsid w:val="00A372A3"/>
    <w:rsid w:val="00A46413"/>
    <w:rsid w:val="00A46DB5"/>
    <w:rsid w:val="00A47538"/>
    <w:rsid w:val="00A55C8C"/>
    <w:rsid w:val="00A60103"/>
    <w:rsid w:val="00A654D6"/>
    <w:rsid w:val="00A72CF5"/>
    <w:rsid w:val="00A80A4B"/>
    <w:rsid w:val="00A818D0"/>
    <w:rsid w:val="00A82A7C"/>
    <w:rsid w:val="00A930EA"/>
    <w:rsid w:val="00A9566F"/>
    <w:rsid w:val="00AA2710"/>
    <w:rsid w:val="00AA3FF2"/>
    <w:rsid w:val="00AB4992"/>
    <w:rsid w:val="00AC69D7"/>
    <w:rsid w:val="00AD6E62"/>
    <w:rsid w:val="00AF3D1A"/>
    <w:rsid w:val="00AF5F69"/>
    <w:rsid w:val="00B01560"/>
    <w:rsid w:val="00B034C9"/>
    <w:rsid w:val="00B03F2F"/>
    <w:rsid w:val="00B1041E"/>
    <w:rsid w:val="00B1270E"/>
    <w:rsid w:val="00B13F2F"/>
    <w:rsid w:val="00B14D83"/>
    <w:rsid w:val="00B24039"/>
    <w:rsid w:val="00B2581F"/>
    <w:rsid w:val="00B265C0"/>
    <w:rsid w:val="00B271E8"/>
    <w:rsid w:val="00B31C32"/>
    <w:rsid w:val="00B34E22"/>
    <w:rsid w:val="00B45AF2"/>
    <w:rsid w:val="00B45D4F"/>
    <w:rsid w:val="00B51EF1"/>
    <w:rsid w:val="00B567A5"/>
    <w:rsid w:val="00B61AA9"/>
    <w:rsid w:val="00B708EB"/>
    <w:rsid w:val="00B71C63"/>
    <w:rsid w:val="00B72B74"/>
    <w:rsid w:val="00B74D51"/>
    <w:rsid w:val="00B77C50"/>
    <w:rsid w:val="00B82AEC"/>
    <w:rsid w:val="00B949B5"/>
    <w:rsid w:val="00BA4E79"/>
    <w:rsid w:val="00BB6DAB"/>
    <w:rsid w:val="00BB7B45"/>
    <w:rsid w:val="00BC2B6B"/>
    <w:rsid w:val="00BD29EC"/>
    <w:rsid w:val="00BD463D"/>
    <w:rsid w:val="00BD5B8B"/>
    <w:rsid w:val="00BF1403"/>
    <w:rsid w:val="00BF2342"/>
    <w:rsid w:val="00C01743"/>
    <w:rsid w:val="00C025C1"/>
    <w:rsid w:val="00C23ECC"/>
    <w:rsid w:val="00C34560"/>
    <w:rsid w:val="00C44BFA"/>
    <w:rsid w:val="00C5438D"/>
    <w:rsid w:val="00C54E50"/>
    <w:rsid w:val="00C60226"/>
    <w:rsid w:val="00C700E9"/>
    <w:rsid w:val="00C740EE"/>
    <w:rsid w:val="00C7780C"/>
    <w:rsid w:val="00C841C7"/>
    <w:rsid w:val="00C85870"/>
    <w:rsid w:val="00C956F3"/>
    <w:rsid w:val="00C97E2C"/>
    <w:rsid w:val="00CA5A81"/>
    <w:rsid w:val="00CA6085"/>
    <w:rsid w:val="00CB09C1"/>
    <w:rsid w:val="00CC1DC4"/>
    <w:rsid w:val="00CC5410"/>
    <w:rsid w:val="00CD6EAF"/>
    <w:rsid w:val="00CE06E8"/>
    <w:rsid w:val="00CE432C"/>
    <w:rsid w:val="00CE5378"/>
    <w:rsid w:val="00CF5AB8"/>
    <w:rsid w:val="00D0206B"/>
    <w:rsid w:val="00D13FCE"/>
    <w:rsid w:val="00D14C8E"/>
    <w:rsid w:val="00D2754F"/>
    <w:rsid w:val="00D43A73"/>
    <w:rsid w:val="00D513C2"/>
    <w:rsid w:val="00D549B4"/>
    <w:rsid w:val="00D55181"/>
    <w:rsid w:val="00D57831"/>
    <w:rsid w:val="00D671A2"/>
    <w:rsid w:val="00D67221"/>
    <w:rsid w:val="00D7479E"/>
    <w:rsid w:val="00D81A24"/>
    <w:rsid w:val="00DA42E3"/>
    <w:rsid w:val="00DC5C07"/>
    <w:rsid w:val="00DC77A2"/>
    <w:rsid w:val="00DE0091"/>
    <w:rsid w:val="00DE0596"/>
    <w:rsid w:val="00DE18FE"/>
    <w:rsid w:val="00DE1E0D"/>
    <w:rsid w:val="00DE6EEF"/>
    <w:rsid w:val="00E1431F"/>
    <w:rsid w:val="00E145C5"/>
    <w:rsid w:val="00E150AC"/>
    <w:rsid w:val="00E2028C"/>
    <w:rsid w:val="00E37C7B"/>
    <w:rsid w:val="00E45EDE"/>
    <w:rsid w:val="00E52FC9"/>
    <w:rsid w:val="00E5704F"/>
    <w:rsid w:val="00E615F4"/>
    <w:rsid w:val="00E62482"/>
    <w:rsid w:val="00E63B18"/>
    <w:rsid w:val="00E655FE"/>
    <w:rsid w:val="00E765C0"/>
    <w:rsid w:val="00E80E61"/>
    <w:rsid w:val="00E81EA7"/>
    <w:rsid w:val="00E820D1"/>
    <w:rsid w:val="00E83CD7"/>
    <w:rsid w:val="00E8521A"/>
    <w:rsid w:val="00E93BAB"/>
    <w:rsid w:val="00E97BAF"/>
    <w:rsid w:val="00EA2167"/>
    <w:rsid w:val="00EA2A60"/>
    <w:rsid w:val="00EA5BDC"/>
    <w:rsid w:val="00EB653C"/>
    <w:rsid w:val="00EC39A9"/>
    <w:rsid w:val="00ED0424"/>
    <w:rsid w:val="00ED2F70"/>
    <w:rsid w:val="00ED3245"/>
    <w:rsid w:val="00ED4184"/>
    <w:rsid w:val="00ED560F"/>
    <w:rsid w:val="00ED7274"/>
    <w:rsid w:val="00EE62E9"/>
    <w:rsid w:val="00EF2816"/>
    <w:rsid w:val="00F00E14"/>
    <w:rsid w:val="00F101C6"/>
    <w:rsid w:val="00F108C1"/>
    <w:rsid w:val="00F131C9"/>
    <w:rsid w:val="00F21355"/>
    <w:rsid w:val="00F24484"/>
    <w:rsid w:val="00F24CB0"/>
    <w:rsid w:val="00F35A38"/>
    <w:rsid w:val="00F42E8A"/>
    <w:rsid w:val="00F56589"/>
    <w:rsid w:val="00F717FF"/>
    <w:rsid w:val="00F75A1B"/>
    <w:rsid w:val="00F85BEF"/>
    <w:rsid w:val="00F9479D"/>
    <w:rsid w:val="00F94ADB"/>
    <w:rsid w:val="00F94DAE"/>
    <w:rsid w:val="00FA2F41"/>
    <w:rsid w:val="00FA3D4A"/>
    <w:rsid w:val="00FB440B"/>
    <w:rsid w:val="00FB6E83"/>
    <w:rsid w:val="00FC0A56"/>
    <w:rsid w:val="00FD15FF"/>
    <w:rsid w:val="00FD4E21"/>
    <w:rsid w:val="00FD595B"/>
    <w:rsid w:val="00FE1CF1"/>
    <w:rsid w:val="00FE3AB6"/>
    <w:rsid w:val="00FF2DE2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B7BF3"/>
  <w15:docId w15:val="{0E58BF22-C919-46D5-909C-16F66701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12"/>
    <w:pPr>
      <w:spacing w:after="160" w:line="259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5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0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3D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83DEB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2CF5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jpg"/><Relationship Id="rId18" Type="http://schemas.openxmlformats.org/officeDocument/2006/relationships/hyperlink" Target="http://www.betterinvesting.org/georg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tterinvesting.org/chapters/georgia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betterinvesting.org/chapters/georgia/local-events" TargetMode="External"/><Relationship Id="rId17" Type="http://schemas.openxmlformats.org/officeDocument/2006/relationships/hyperlink" Target="mailto:contact@georgia.betterinvesting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tterinvesting.org/chapters/georgia/news-articles" TargetMode="External"/><Relationship Id="rId20" Type="http://schemas.openxmlformats.org/officeDocument/2006/relationships/hyperlink" Target="https://na01.safelinks.protection.outlook.com/?url=https%3A%2F%2Flists.betterinvesting.org%2Flink.php%3FM%3D1786145%26N%3D26166%26L%3D15619%26F%3DH&amp;data=05%7C01%7C%7C837e11ba7e2f4ff7906d08db94117bbf%7C84df9e7fe9f640afb435aaaaaaaaaaaa%7C1%7C0%7C638266575040350710%7CUnknown%7CTWFpbGZsb3d8eyJWIjoiMC4wLjAwMDAiLCJQIjoiV2luMzIiLCJBTiI6Ik1haWwiLCJXVCI6Mn0%3D%7C3000%7C%7C%7C&amp;sdata=w6mbsV55ShlnBNxaepfTqs2i4DX5TaMVUAxX%2Bfkbk9k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lobal.gotomeeting.com/join/7357171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global.gotomeeting.com/join/594493789" TargetMode="External"/><Relationship Id="rId19" Type="http://schemas.openxmlformats.org/officeDocument/2006/relationships/hyperlink" Target="http://www.facebook.com/betterinvestinggeorgiachap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er.gotowebinar.com/register/5069410944960845149" TargetMode="External"/><Relationship Id="rId14" Type="http://schemas.openxmlformats.org/officeDocument/2006/relationships/hyperlink" Target="https://attendee.gotowebinar.com/register/5069410944960845149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E2CE-15A2-403A-849F-96B2B2EE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eterson</dc:creator>
  <cp:keywords/>
  <dc:description/>
  <cp:lastModifiedBy>Liz Peterson</cp:lastModifiedBy>
  <cp:revision>8</cp:revision>
  <cp:lastPrinted>2024-01-09T00:03:00Z</cp:lastPrinted>
  <dcterms:created xsi:type="dcterms:W3CDTF">2024-01-29T23:07:00Z</dcterms:created>
  <dcterms:modified xsi:type="dcterms:W3CDTF">2024-01-29T23:51:00Z</dcterms:modified>
</cp:coreProperties>
</file>